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957138">
        <w:rPr>
          <w:rFonts w:ascii="Times New Roman" w:hAnsi="Times New Roman"/>
          <w:sz w:val="28"/>
          <w:szCs w:val="28"/>
        </w:rPr>
        <w:t>феврал</w:t>
      </w:r>
      <w:r w:rsidR="00EF627F">
        <w:rPr>
          <w:rFonts w:ascii="Times New Roman" w:hAnsi="Times New Roman"/>
          <w:sz w:val="28"/>
          <w:szCs w:val="28"/>
        </w:rPr>
        <w:t>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F96ADC">
        <w:rPr>
          <w:rFonts w:ascii="Times New Roman" w:hAnsi="Times New Roman"/>
          <w:sz w:val="28"/>
          <w:szCs w:val="28"/>
        </w:rPr>
        <w:t>6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957138">
        <w:rPr>
          <w:rFonts w:ascii="Times New Roman" w:hAnsi="Times New Roman"/>
          <w:color w:val="000000"/>
          <w:sz w:val="28"/>
          <w:szCs w:val="28"/>
        </w:rPr>
        <w:t>феврал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F96ADC">
        <w:rPr>
          <w:rFonts w:ascii="Times New Roman" w:hAnsi="Times New Roman"/>
          <w:color w:val="000000"/>
          <w:sz w:val="28"/>
          <w:szCs w:val="28"/>
        </w:rPr>
        <w:t>6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7138">
        <w:rPr>
          <w:rFonts w:ascii="Times New Roman" w:hAnsi="Times New Roman"/>
          <w:sz w:val="28"/>
          <w:szCs w:val="28"/>
        </w:rPr>
        <w:t>1583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957138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ADC">
        <w:rPr>
          <w:rFonts w:ascii="Times New Roman" w:hAnsi="Times New Roman"/>
          <w:sz w:val="28"/>
          <w:szCs w:val="28"/>
        </w:rPr>
        <w:t>1</w:t>
      </w:r>
      <w:r w:rsidR="00A43B30">
        <w:rPr>
          <w:rFonts w:ascii="Times New Roman" w:hAnsi="Times New Roman"/>
          <w:sz w:val="28"/>
          <w:szCs w:val="28"/>
        </w:rPr>
        <w:t>495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F96ADC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A43B30">
        <w:rPr>
          <w:rFonts w:ascii="Times New Roman" w:hAnsi="Times New Roman"/>
          <w:sz w:val="28"/>
          <w:szCs w:val="28"/>
        </w:rPr>
        <w:t>94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F96ADC">
        <w:rPr>
          <w:rFonts w:ascii="Times New Roman" w:hAnsi="Times New Roman"/>
          <w:color w:val="000000"/>
          <w:sz w:val="28"/>
          <w:szCs w:val="28"/>
        </w:rPr>
        <w:t>1</w:t>
      </w:r>
      <w:r w:rsidR="00A43B30">
        <w:rPr>
          <w:rFonts w:ascii="Times New Roman" w:hAnsi="Times New Roman"/>
          <w:color w:val="000000"/>
          <w:sz w:val="28"/>
          <w:szCs w:val="28"/>
        </w:rPr>
        <w:t>8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662BC">
        <w:rPr>
          <w:rFonts w:ascii="Times New Roman" w:hAnsi="Times New Roman"/>
          <w:color w:val="000000"/>
          <w:sz w:val="28"/>
          <w:szCs w:val="28"/>
        </w:rPr>
        <w:t>й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A43B30" w:rsidRDefault="00797094" w:rsidP="00A43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 налогом на доходы физических лиц</w:t>
      </w:r>
      <w:r w:rsidR="00A43B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376 обращений (или 24%). Это связано с продолжением декларационной кампании.</w:t>
      </w:r>
    </w:p>
    <w:p w:rsidR="00A43B30" w:rsidRDefault="00724E30" w:rsidP="00A43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3B3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том налогоплательщиков, получением и отказом от ИНН – 246 обращений (1</w:t>
      </w:r>
      <w:r w:rsidR="006A5B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F96ADC" w:rsidRDefault="00F96ADC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ем услуг в электронной форме, пользованием информационными ресурсами интересовались </w:t>
      </w:r>
      <w:r w:rsidR="006A5B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братившихся, так по данной тематике поступило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1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</w:t>
      </w:r>
      <w:r w:rsidR="006A5B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40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6 года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ись 2 гражданина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ам даны необходимые разъяснения.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30" w:rsidRDefault="00A43B30" w:rsidP="00D45742">
      <w:pPr>
        <w:spacing w:after="0" w:line="240" w:lineRule="auto"/>
      </w:pPr>
      <w:r>
        <w:separator/>
      </w:r>
    </w:p>
  </w:endnote>
  <w:endnote w:type="continuationSeparator" w:id="0">
    <w:p w:rsidR="00A43B30" w:rsidRDefault="00A43B30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30" w:rsidRDefault="00A43B30" w:rsidP="00D45742">
      <w:pPr>
        <w:spacing w:after="0" w:line="240" w:lineRule="auto"/>
      </w:pPr>
      <w:r>
        <w:separator/>
      </w:r>
    </w:p>
  </w:footnote>
  <w:footnote w:type="continuationSeparator" w:id="0">
    <w:p w:rsidR="00A43B30" w:rsidRDefault="00A43B30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A43B30" w:rsidRDefault="00A43B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B30" w:rsidRDefault="00A43B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31B2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A5BAF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259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57138"/>
    <w:rsid w:val="00970A57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43B30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9703D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12B2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47F0D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96ADC"/>
    <w:rsid w:val="00FB42D4"/>
    <w:rsid w:val="00FB51CC"/>
    <w:rsid w:val="00FB5615"/>
    <w:rsid w:val="00FD4DDC"/>
    <w:rsid w:val="00FE0BB9"/>
    <w:rsid w:val="00FE67DA"/>
    <w:rsid w:val="00FF072D"/>
    <w:rsid w:val="00FF474F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C779-2FF4-4588-932B-00674C73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23-10-12T07:27:00Z</cp:lastPrinted>
  <dcterms:created xsi:type="dcterms:W3CDTF">2026-03-13T09:25:00Z</dcterms:created>
  <dcterms:modified xsi:type="dcterms:W3CDTF">2026-03-13T09:25:00Z</dcterms:modified>
</cp:coreProperties>
</file>